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882155">
        <w:rPr>
          <w:rFonts w:ascii="Times New Roman" w:hAnsi="Times New Roman" w:cs="Times New Roman"/>
          <w:sz w:val="28"/>
        </w:rPr>
        <w:t>БАКАЛАВРА</w:t>
      </w:r>
    </w:p>
    <w:p w:rsidR="00E92A08" w:rsidRPr="00E92A08" w:rsidRDefault="004079B3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ыпускная квалификационная работа</w:t>
      </w:r>
      <w:r w:rsidR="00E92A08"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Pr="007042ED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 w:rsidR="007042ED" w:rsidRPr="007042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042ED">
        <w:rPr>
          <w:rFonts w:ascii="Times New Roman" w:hAnsi="Times New Roman" w:cs="Times New Roman"/>
          <w:b/>
          <w:sz w:val="28"/>
          <w:szCs w:val="28"/>
          <w:highlight w:val="red"/>
        </w:rPr>
        <w:t>(</w:t>
      </w:r>
      <w:r w:rsidR="007042ED">
        <w:rPr>
          <w:rFonts w:ascii="Times New Roman" w:hAnsi="Times New Roman" w:cs="Times New Roman"/>
          <w:sz w:val="28"/>
          <w:szCs w:val="28"/>
          <w:highlight w:val="red"/>
        </w:rPr>
        <w:t xml:space="preserve">изменить на </w:t>
      </w:r>
      <w:proofErr w:type="spellStart"/>
      <w:r w:rsidR="007042ED">
        <w:rPr>
          <w:rFonts w:ascii="Times New Roman" w:hAnsi="Times New Roman" w:cs="Times New Roman"/>
          <w:sz w:val="28"/>
          <w:szCs w:val="28"/>
          <w:highlight w:val="red"/>
        </w:rPr>
        <w:t>тв</w:t>
      </w:r>
      <w:proofErr w:type="spellEnd"/>
      <w:r w:rsidR="007042ED">
        <w:rPr>
          <w:rFonts w:ascii="Times New Roman" w:hAnsi="Times New Roman" w:cs="Times New Roman"/>
          <w:sz w:val="28"/>
          <w:szCs w:val="28"/>
          <w:highlight w:val="red"/>
        </w:rPr>
        <w:t xml:space="preserve">. </w:t>
      </w:r>
      <w:r w:rsidR="007042ED" w:rsidRPr="008C26BD">
        <w:rPr>
          <w:rFonts w:ascii="Times New Roman" w:hAnsi="Times New Roman" w:cs="Times New Roman"/>
          <w:sz w:val="28"/>
          <w:szCs w:val="28"/>
          <w:highlight w:val="red"/>
        </w:rPr>
        <w:t>падеж &lt;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 w:rsidR="007042ED" w:rsidRPr="008C26BD">
        <w:rPr>
          <w:rFonts w:ascii="Times New Roman" w:hAnsi="Times New Roman" w:cs="Times New Roman"/>
          <w:sz w:val="28"/>
          <w:highlight w:val="red"/>
        </w:rPr>
        <w:t>&gt;)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кафедр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 w:rsidR="005224AF" w:rsidRPr="008C26B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группа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тема_дипломной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8C26BD" w:rsidRDefault="00E92A08" w:rsidP="00E92A0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научный_руководител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место_работы</w:t>
      </w:r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 w:rsidR="00997DD1">
        <w:rPr>
          <w:rFonts w:ascii="Times New Roman" w:hAnsi="Times New Roman" w:cs="Times New Roman"/>
          <w:sz w:val="28"/>
        </w:rPr>
        <w:fldChar w:fldCharType="begin"/>
      </w:r>
      <w:r w:rsidR="00997DD1">
        <w:rPr>
          <w:rFonts w:ascii="Times New Roman" w:hAnsi="Times New Roman" w:cs="Times New Roman"/>
          <w:sz w:val="28"/>
        </w:rPr>
        <w:instrText xml:space="preserve"> MERGEFIELD  </w:instrText>
      </w:r>
      <w:r w:rsidR="00997DD1">
        <w:rPr>
          <w:rFonts w:ascii="Times New Roman" w:hAnsi="Times New Roman" w:cs="Times New Roman"/>
          <w:b/>
          <w:sz w:val="28"/>
          <w:szCs w:val="28"/>
        </w:rPr>
        <w:instrText>[</w:instrText>
      </w:r>
      <w:r w:rsidR="00997DD1"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 w:rsidR="00997DD1"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8C26BD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 w:rsidR="00997DD1">
        <w:rPr>
          <w:rFonts w:ascii="Times New Roman" w:hAnsi="Times New Roman" w:cs="Times New Roman"/>
          <w:b/>
          <w:sz w:val="28"/>
          <w:szCs w:val="28"/>
        </w:rPr>
        <w:instrText>]</w:instrText>
      </w:r>
      <w:r w:rsidR="00997DD1">
        <w:rPr>
          <w:rFonts w:ascii="Times New Roman" w:hAnsi="Times New Roman" w:cs="Times New Roman"/>
          <w:sz w:val="28"/>
        </w:rPr>
        <w:instrText xml:space="preserve">  \* MERGEFORMAT </w:instrText>
      </w:r>
      <w:r w:rsidR="00997DD1">
        <w:rPr>
          <w:rFonts w:ascii="Times New Roman" w:hAnsi="Times New Roman" w:cs="Times New Roman"/>
          <w:sz w:val="28"/>
        </w:rPr>
        <w:fldChar w:fldCharType="separate"/>
      </w:r>
      <w:r w:rsidR="00997DD1">
        <w:rPr>
          <w:rFonts w:ascii="Times New Roman" w:hAnsi="Times New Roman" w:cs="Times New Roman"/>
          <w:b/>
          <w:sz w:val="28"/>
          <w:szCs w:val="28"/>
        </w:rPr>
        <w:t>[</w:t>
      </w:r>
      <w:r w:rsidR="00997DD1"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="00997DD1"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="00997DD1"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97DD1"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 w:rsidR="00997DD1"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 w:rsidR="00997DD1">
        <w:rPr>
          <w:rFonts w:ascii="Times New Roman" w:hAnsi="Times New Roman" w:cs="Times New Roman"/>
          <w:sz w:val="28"/>
          <w:szCs w:val="28"/>
        </w:rPr>
        <w:t>__</w:t>
      </w:r>
      <w:proofErr w:type="spellStart"/>
      <w:r w:rsidR="00997DD1">
        <w:rPr>
          <w:rFonts w:ascii="Times New Roman" w:hAnsi="Times New Roman" w:cs="Times New Roman"/>
          <w:sz w:val="28"/>
          <w:szCs w:val="28"/>
        </w:rPr>
        <w:t>соруководитель</w:t>
      </w:r>
      <w:r w:rsidR="00997DD1">
        <w:rPr>
          <w:rFonts w:ascii="Times New Roman" w:hAnsi="Times New Roman" w:cs="Times New Roman"/>
          <w:b/>
          <w:sz w:val="28"/>
          <w:szCs w:val="28"/>
        </w:rPr>
        <w:t>?</w:t>
      </w:r>
      <w:r w:rsidR="008C26BD">
        <w:rPr>
          <w:rFonts w:ascii="Times New Roman" w:hAnsi="Times New Roman" w:cs="Times New Roman"/>
          <w:b/>
          <w:sz w:val="28"/>
          <w:szCs w:val="28"/>
        </w:rPr>
        <w:t>has_content</w:t>
      </w:r>
      <w:proofErr w:type="spellEnd"/>
      <w:r w:rsidR="00997DD1" w:rsidRPr="00C759F6">
        <w:rPr>
          <w:rFonts w:ascii="Times New Roman" w:hAnsi="Times New Roman" w:cs="Times New Roman"/>
          <w:b/>
          <w:sz w:val="28"/>
          <w:szCs w:val="28"/>
        </w:rPr>
        <w:t>]</w:t>
      </w:r>
      <w:r w:rsidR="00997DD1">
        <w:rPr>
          <w:rFonts w:ascii="Times New Roman" w:hAnsi="Times New Roman" w:cs="Times New Roman"/>
          <w:sz w:val="28"/>
        </w:rPr>
        <w:fldChar w:fldCharType="end"/>
      </w:r>
    </w:p>
    <w:p w:rsidR="002440A9" w:rsidRDefault="00997DD1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уководитель</w:t>
      </w:r>
      <w:r w:rsidR="005224AF" w:rsidRPr="005224AF">
        <w:rPr>
          <w:rFonts w:ascii="Times New Roman" w:hAnsi="Times New Roman" w:cs="Times New Roman"/>
          <w:b/>
          <w:sz w:val="28"/>
          <w:szCs w:val="28"/>
        </w:rPr>
        <w:t>:</w:t>
      </w:r>
      <w:r w:rsidRPr="000336E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место_работы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о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оруководитель__должность</w:t>
      </w:r>
      <w:proofErr w:type="gramStart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proofErr w:type="gramEnd"/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3C6EAC" w:rsidRPr="00934217" w:rsidRDefault="003C6EAC" w:rsidP="003C6EAC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ОПК-2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)</w:t>
      </w:r>
      <w:r>
        <w:rPr>
          <w:rFonts w:ascii="Times New Roman" w:hAnsi="Times New Roman"/>
          <w:i/>
          <w:color w:val="000000"/>
          <w:sz w:val="28"/>
          <w:szCs w:val="28"/>
        </w:rPr>
        <w:t>, использование в работе современных достижений науки и техники.</w:t>
      </w:r>
    </w:p>
    <w:p w:rsidR="003C6EAC" w:rsidRPr="00DA2485" w:rsidRDefault="003C6EAC" w:rsidP="003C6EAC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 xml:space="preserve">: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инициативность, 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7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 </w:t>
      </w:r>
      <w:r w:rsidRPr="00144200">
        <w:rPr>
          <w:rFonts w:ascii="Times New Roman" w:hAnsi="Times New Roman"/>
          <w:b/>
          <w:sz w:val="28"/>
          <w:szCs w:val="28"/>
        </w:rPr>
        <w:t>(для ОК-5)</w:t>
      </w:r>
      <w:r>
        <w:rPr>
          <w:rFonts w:ascii="Times New Roman" w:hAnsi="Times New Roman"/>
          <w:i/>
          <w:sz w:val="28"/>
          <w:szCs w:val="28"/>
        </w:rPr>
        <w:t xml:space="preserve">, корректность описания ожидаемых результатов и выводов, полнота, глубина и обоснованность решения поставленных вопросов, соответствие содержания работы заданию </w:t>
      </w:r>
      <w:r w:rsidRPr="00144200">
        <w:rPr>
          <w:rFonts w:ascii="Times New Roman" w:hAnsi="Times New Roman"/>
          <w:b/>
          <w:sz w:val="28"/>
          <w:szCs w:val="28"/>
        </w:rPr>
        <w:t xml:space="preserve">(для </w:t>
      </w:r>
      <w:r>
        <w:rPr>
          <w:rFonts w:ascii="Times New Roman" w:hAnsi="Times New Roman"/>
          <w:b/>
          <w:sz w:val="28"/>
          <w:szCs w:val="28"/>
        </w:rPr>
        <w:t>ПК-3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</w:rPr>
        <w:t>степень полноты обзора состояния вопроса (</w:t>
      </w:r>
      <w:r>
        <w:rPr>
          <w:rFonts w:ascii="Times New Roman" w:hAnsi="Times New Roman"/>
          <w:i/>
          <w:sz w:val="28"/>
          <w:szCs w:val="28"/>
        </w:rPr>
        <w:t xml:space="preserve">оптимальность количества проанализированных источников информации, умение обобщ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</w:t>
      </w:r>
      <w:r w:rsidRPr="00774DD2">
        <w:rPr>
          <w:rFonts w:ascii="Times New Roman" w:hAnsi="Times New Roman"/>
          <w:i/>
          <w:sz w:val="28"/>
          <w:szCs w:val="28"/>
        </w:rPr>
        <w:lastRenderedPageBreak/>
        <w:t>корректности заимствований, отсутствии плагиата</w:t>
      </w:r>
      <w:r w:rsidRPr="00774D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46C74">
        <w:rPr>
          <w:rFonts w:ascii="Times New Roman" w:hAnsi="Times New Roman" w:cs="Times New Roman"/>
          <w:i/>
          <w:sz w:val="28"/>
          <w:szCs w:val="28"/>
        </w:rPr>
        <w:t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 w:cs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 w:cs="Times New Roman"/>
          <w:i/>
          <w:sz w:val="28"/>
          <w:szCs w:val="28"/>
        </w:rPr>
        <w:t>"</w:t>
      </w:r>
      <w:r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5)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 w:cs="Times New Roman"/>
          <w:sz w:val="28"/>
          <w:szCs w:val="28"/>
        </w:rPr>
        <w:t>____________________</w:t>
      </w:r>
    </w:p>
    <w:p w:rsidR="003C6EAC" w:rsidRPr="00E522B0" w:rsidRDefault="003C6EAC" w:rsidP="003C6EAC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________</w:t>
      </w:r>
    </w:p>
    <w:p w:rsidR="00E17DA8" w:rsidRPr="003C6EAC" w:rsidRDefault="003C6EAC" w:rsidP="00E17DA8">
      <w:pPr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>Отмеченные недоста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 w:cs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 w:cs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 w:cs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 w:cs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 w:cs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 w:cs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 w:cs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 w:cs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934217">
        <w:rPr>
          <w:rFonts w:ascii="Times New Roman" w:hAnsi="Times New Roman" w:cs="Times New Roman"/>
          <w:i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, недостатки самоорганизации студента при выполнении работы и т.п.)</w:t>
      </w:r>
      <w:r w:rsidRPr="00E522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6095"/>
        <w:gridCol w:w="2693"/>
      </w:tblGrid>
      <w:tr w:rsidR="00FE598F" w:rsidRPr="006B40D1" w:rsidTr="00B66E2B">
        <w:trPr>
          <w:trHeight w:val="286"/>
        </w:trPr>
        <w:tc>
          <w:tcPr>
            <w:tcW w:w="1135" w:type="dxa"/>
            <w:vMerge w:val="restart"/>
          </w:tcPr>
          <w:p w:rsidR="00FE598F" w:rsidRPr="006B40D1" w:rsidRDefault="00FE598F" w:rsidP="00B66E2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Коды характерист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а</w:t>
            </w:r>
          </w:p>
        </w:tc>
        <w:tc>
          <w:tcPr>
            <w:tcW w:w="6095" w:type="dxa"/>
            <w:vMerge w:val="restart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баллах*</w:t>
            </w:r>
          </w:p>
        </w:tc>
      </w:tr>
      <w:tr w:rsidR="00FE598F" w:rsidRPr="006B40D1" w:rsidTr="00B66E2B">
        <w:trPr>
          <w:trHeight w:val="1767"/>
        </w:trPr>
        <w:tc>
          <w:tcPr>
            <w:tcW w:w="113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5" w:type="dxa"/>
            <w:vMerge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неудовлетворительно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сформирован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удовлетворитель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орог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 xml:space="preserve">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хорош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базовый уровень)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-</w:t>
            </w: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тлично</w:t>
            </w:r>
          </w:p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(продвинутый уровень)</w:t>
            </w:r>
          </w:p>
        </w:tc>
      </w:tr>
      <w:tr w:rsidR="00FE598F" w:rsidRPr="006B40D1" w:rsidTr="00B66E2B">
        <w:trPr>
          <w:trHeight w:hRule="exact" w:val="858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 способность к коммуникации в устной и письменной формах на русском и иностранном языках для решения задач межличностного и межкультурного взаимодействия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510BD2">
              <w:rPr>
                <w:rFonts w:ascii="Times New Roman" w:hAnsi="Times New Roman"/>
                <w:sz w:val="24"/>
                <w:szCs w:val="24"/>
              </w:rPr>
              <w:t>ОК-5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576054131"/>
                <w:placeholder>
                  <w:docPart w:val="BD487E7CB3CD40778BE81A3E5EFC9D73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270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К-7 способность к самоорганизации и самообразованию</w:t>
            </w:r>
          </w:p>
        </w:tc>
      </w:tr>
      <w:tr w:rsidR="00FE598F" w:rsidRPr="006B40D1" w:rsidTr="00B66E2B">
        <w:trPr>
          <w:trHeight w:hRule="exact" w:val="831"/>
        </w:trPr>
        <w:tc>
          <w:tcPr>
            <w:tcW w:w="1135" w:type="dxa"/>
          </w:tcPr>
          <w:p w:rsidR="00FE598F" w:rsidRPr="00DD0C54" w:rsidRDefault="00FE598F" w:rsidP="00B66E2B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688254240"/>
                <w:placeholder>
                  <w:docPart w:val="AD900134E1C34FB98B1C818CACE4EB26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557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2 способность осваивать методики использования программных средств для решения практических задач</w:t>
            </w:r>
          </w:p>
        </w:tc>
      </w:tr>
      <w:tr w:rsidR="00FE598F" w:rsidRPr="006B40D1" w:rsidTr="00D52238">
        <w:trPr>
          <w:trHeight w:hRule="exact" w:val="1587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7375A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обен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ческим заданием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360256781"/>
                <w:placeholder>
                  <w:docPart w:val="4A237BE7566846BCB51FC078086EE5CD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1142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C54">
              <w:rPr>
                <w:rFonts w:ascii="Times New Roman" w:hAnsi="Times New Roman"/>
                <w:sz w:val="24"/>
                <w:szCs w:val="24"/>
              </w:rPr>
              <w:t>ОПК-5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</w:tr>
      <w:tr w:rsidR="00FE598F" w:rsidRPr="006B40D1" w:rsidTr="00B66E2B">
        <w:trPr>
          <w:trHeight w:hRule="exact" w:val="1414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коммуникационных технологий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003272908"/>
                <w:placeholder>
                  <w:docPart w:val="5D483AF1B76A4CDCBBB79E8656D35ECE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val="549"/>
        </w:trPr>
        <w:tc>
          <w:tcPr>
            <w:tcW w:w="1135" w:type="dxa"/>
          </w:tcPr>
          <w:p w:rsidR="00FE598F" w:rsidRPr="006072A8" w:rsidRDefault="00FE598F" w:rsidP="00B66E2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072A8">
              <w:rPr>
                <w:rFonts w:ascii="Times New Roman" w:hAnsi="Times New Roman"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6072A8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3A7117" w:rsidRDefault="00FE598F" w:rsidP="00B66E2B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1572499804"/>
                <w:placeholder>
                  <w:docPart w:val="BEBB228277B44E19891F21DD050D706B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55"/>
        </w:trPr>
        <w:tc>
          <w:tcPr>
            <w:tcW w:w="1135" w:type="dxa"/>
          </w:tcPr>
          <w:p w:rsidR="00FE598F" w:rsidRPr="006B40D1" w:rsidRDefault="00FE598F" w:rsidP="00B66E2B">
            <w:pPr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235D">
              <w:rPr>
                <w:rFonts w:ascii="Times New Roman" w:hAnsi="Times New Roman"/>
                <w:sz w:val="24"/>
                <w:szCs w:val="24"/>
              </w:rPr>
              <w:t>ПК-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DD0C54">
              <w:rPr>
                <w:rFonts w:ascii="Times New Roman" w:hAnsi="Times New Roman"/>
                <w:sz w:val="24"/>
                <w:szCs w:val="24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FE598F" w:rsidRPr="006B40D1" w:rsidTr="00B66E2B">
        <w:trPr>
          <w:trHeight w:hRule="exact" w:val="573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855858602"/>
                <w:placeholder>
                  <w:docPart w:val="0014DA10A9654C4695423BCD4B46FF32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rPr>
          <w:trHeight w:hRule="exact" w:val="839"/>
        </w:trPr>
        <w:tc>
          <w:tcPr>
            <w:tcW w:w="1135" w:type="dxa"/>
          </w:tcPr>
          <w:p w:rsidR="00FE598F" w:rsidRPr="00B7375A" w:rsidRDefault="00FE598F" w:rsidP="00B66E2B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-3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>.2</w:t>
            </w:r>
          </w:p>
        </w:tc>
        <w:tc>
          <w:tcPr>
            <w:tcW w:w="6095" w:type="dxa"/>
          </w:tcPr>
          <w:p w:rsidR="00FE598F" w:rsidRPr="00B7375A" w:rsidRDefault="00FE598F" w:rsidP="00B66E2B">
            <w:pPr>
              <w:ind w:right="-1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ить наблюдения и оценки, составлять описания проводимых исследований, готовить данные для составления обзоров, отчетов и научных публикаций</w:t>
            </w:r>
            <w:r w:rsidRPr="00B7375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139474482"/>
                <w:placeholder>
                  <w:docPart w:val="70E0F0762E6945B6B1ADC5031BB1E117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Средний балл по всем показате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округляется до целого числа в соответствии с правилами округления)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760831382"/>
                <w:placeholder>
                  <w:docPart w:val="9708ACA2BD2C4437BF88675F3A319ABF"/>
                </w:placeholder>
                <w:showingPlcHdr/>
                <w:comboBox>
                  <w:listItem w:value="Выберите элемент."/>
                  <w:listItem w:displayText="5" w:value="5"/>
                  <w:listItem w:displayText="4" w:value="4"/>
                  <w:listItem w:displayText="3" w:value="3"/>
                  <w:listItem w:displayText="2" w:value="2"/>
                </w:comboBox>
              </w:sdtPr>
              <w:sdtEndPr/>
              <w:sdtContent>
                <w:r w:rsidR="00FE598F" w:rsidRPr="00F37E38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  <w:tr w:rsidR="00FE598F" w:rsidRPr="006B40D1" w:rsidTr="00B66E2B">
        <w:tc>
          <w:tcPr>
            <w:tcW w:w="7230" w:type="dxa"/>
            <w:gridSpan w:val="2"/>
          </w:tcPr>
          <w:p w:rsidR="00FE598F" w:rsidRPr="006B40D1" w:rsidRDefault="00FE598F" w:rsidP="00B66E2B">
            <w:pPr>
              <w:ind w:firstLine="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40D1">
              <w:rPr>
                <w:rFonts w:ascii="Times New Roman" w:hAnsi="Times New Roman" w:cs="Times New Roman"/>
                <w:sz w:val="24"/>
                <w:szCs w:val="24"/>
              </w:rPr>
              <w:t>Общая оценка рабо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неудовлетворительно, удовлетворительно, хорошо, отлично)</w:t>
            </w:r>
          </w:p>
        </w:tc>
        <w:tc>
          <w:tcPr>
            <w:tcW w:w="2693" w:type="dxa"/>
          </w:tcPr>
          <w:p w:rsidR="00FE598F" w:rsidRPr="006B40D1" w:rsidRDefault="008C26BD" w:rsidP="00FE598F">
            <w:pPr>
              <w:ind w:firstLine="34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8"/>
                </w:rPr>
                <w:id w:val="-292291648"/>
                <w:placeholder>
                  <w:docPart w:val="183B2D3C83AD47FFB559C872A2238635"/>
                </w:placeholder>
                <w:showingPlcHdr/>
                <w:comboBox>
                  <w:listItem w:value="Выберите элемент."/>
                  <w:listItem w:displayText="Отлично" w:value="Отлично"/>
                  <w:listItem w:displayText="Хорошо" w:value="Хорошо"/>
                  <w:listItem w:displayText="Удовлетворительно" w:value="Удовлетворительно"/>
                  <w:listItem w:displayText="Неудовлетворительно" w:value="Неудовлетворительно"/>
                </w:comboBox>
              </w:sdtPr>
              <w:sdtEndPr/>
              <w:sdtContent>
                <w:r w:rsidR="00FE598F">
                  <w:rPr>
                    <w:rStyle w:val="a3"/>
                  </w:rPr>
                  <w:t>Выберите элемент.</w:t>
                </w:r>
              </w:sdtContent>
            </w:sdt>
          </w:p>
        </w:tc>
      </w:tr>
    </w:tbl>
    <w:p w:rsidR="00FE598F" w:rsidRDefault="00FE598F" w:rsidP="00E17DA8">
      <w:pPr>
        <w:jc w:val="both"/>
        <w:rPr>
          <w:rFonts w:ascii="Times New Roman" w:hAnsi="Times New Roman"/>
          <w:i/>
          <w:sz w:val="28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Pr="003C6EAC" w:rsidRDefault="003C6EAC" w:rsidP="00E17DA8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22B0">
        <w:rPr>
          <w:rFonts w:ascii="Times New Roman" w:hAnsi="Times New Roman" w:cs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 w:cs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магистратуре; общая оценка работы студента во время выполнения данной выпускной квалификационной работы, </w:t>
      </w:r>
      <w:r w:rsidRPr="00546C74">
        <w:rPr>
          <w:rFonts w:ascii="Times New Roman" w:hAnsi="Times New Roman" w:cs="Times New Roman"/>
          <w:i/>
          <w:sz w:val="28"/>
          <w:szCs w:val="28"/>
        </w:rPr>
        <w:lastRenderedPageBreak/>
        <w:t>приобретенные знания и сформированные компетенции (отлично, хорошо, удовлетворительно, неудовлетворительно)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3983" w:rsidRPr="004B64F2" w:rsidRDefault="00B73983" w:rsidP="00E17DA8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 w:rsidR="00120A07">
        <w:rPr>
          <w:rFonts w:ascii="Times New Roman" w:hAnsi="Times New Roman" w:cs="Times New Roman"/>
          <w:sz w:val="28"/>
        </w:rPr>
        <w:t xml:space="preserve">студента </w:t>
      </w:r>
      <w:r>
        <w:rPr>
          <w:rFonts w:ascii="Times New Roman" w:hAnsi="Times New Roman" w:cs="Times New Roman"/>
          <w:sz w:val="28"/>
        </w:rPr>
        <w:t xml:space="preserve">соответствует требованиям, предъявляемым к </w:t>
      </w:r>
      <w:r w:rsidR="003D6A8A">
        <w:rPr>
          <w:rFonts w:ascii="Times New Roman" w:hAnsi="Times New Roman" w:cs="Times New Roman"/>
          <w:sz w:val="28"/>
        </w:rPr>
        <w:t>выпускным квалификационным работам</w:t>
      </w:r>
      <w:r w:rsidR="00DD1498">
        <w:rPr>
          <w:rFonts w:ascii="Times New Roman" w:hAnsi="Times New Roman" w:cs="Times New Roman"/>
          <w:sz w:val="28"/>
        </w:rPr>
        <w:t>,</w:t>
      </w:r>
      <w:r w:rsidR="00730184">
        <w:rPr>
          <w:rFonts w:ascii="Times New Roman" w:hAnsi="Times New Roman" w:cs="Times New Roman"/>
          <w:sz w:val="28"/>
        </w:rPr>
        <w:t xml:space="preserve"> </w:t>
      </w:r>
      <w:r w:rsidR="00EE6629" w:rsidRPr="00730184">
        <w:rPr>
          <w:rFonts w:ascii="Times New Roman" w:hAnsi="Times New Roman" w:cs="Times New Roman"/>
          <w:color w:val="000000"/>
          <w:sz w:val="28"/>
          <w:szCs w:val="27"/>
        </w:rPr>
        <w:t>и может быть допущена к защите</w:t>
      </w:r>
      <w:r>
        <w:rPr>
          <w:rFonts w:ascii="Times New Roman" w:hAnsi="Times New Roman" w:cs="Times New Roman"/>
          <w:sz w:val="28"/>
        </w:rPr>
        <w:t xml:space="preserve">. </w:t>
      </w:r>
      <w:r w:rsidR="00985A8D">
        <w:rPr>
          <w:rFonts w:ascii="Times New Roman" w:hAnsi="Times New Roman"/>
          <w:sz w:val="28"/>
          <w:szCs w:val="24"/>
        </w:rPr>
        <w:t xml:space="preserve">В целом работу </w:t>
      </w:r>
      <w:r w:rsidR="00985A8D">
        <w:rPr>
          <w:rFonts w:ascii="Times New Roman" w:hAnsi="Times New Roman" w:cs="Times New Roman"/>
          <w:sz w:val="28"/>
        </w:rPr>
        <w:t>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тема_дипломной</w:t>
      </w:r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 w:cs="Times New Roman"/>
            <w:sz w:val="28"/>
          </w:rPr>
          <w:id w:val="-1008367088"/>
          <w:placeholder>
            <w:docPart w:val="AD1CAE6B450E4434A03B9C68129B55B5"/>
          </w:placeholder>
          <w:showingPlcHdr/>
          <w:comboBox>
            <w:listItem w:value="Выберите элемент."/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», результаты работы рекомендую к </w:t>
      </w:r>
      <w:sdt>
        <w:sdtPr>
          <w:rPr>
            <w:rFonts w:ascii="Times New Roman" w:hAnsi="Times New Roman" w:cs="Times New Roman"/>
            <w:sz w:val="28"/>
            <w:szCs w:val="28"/>
          </w:rPr>
          <w:id w:val="-1366134597"/>
          <w:placeholder>
            <w:docPart w:val="12A74C0CF94C49A7826511DC82CD0A1A"/>
          </w:placeholder>
          <w:showingPlcHdr/>
          <w:comboBox>
            <w:listItem w:value="Выберите элемент"/>
            <w:listItem w:displayText="публикации" w:value="публикации"/>
            <w:listItem w:displayText="внедрению" w:value="внедрению"/>
          </w:comboBox>
        </w:sdtPr>
        <w:sdtEndPr/>
        <w:sdtContent>
          <w:r w:rsidR="00477D9A">
            <w:rPr>
              <w:rStyle w:val="a3"/>
            </w:rPr>
            <w:t>Выберите элемент.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 xml:space="preserve">.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</w:t>
      </w:r>
      <w:r w:rsidR="00730184">
        <w:rPr>
          <w:rFonts w:ascii="Times New Roman" w:hAnsi="Times New Roman" w:cs="Times New Roman"/>
          <w:sz w:val="28"/>
        </w:rPr>
        <w:t>достоин</w:t>
      </w:r>
      <w:r w:rsidR="00730184" w:rsidRPr="00730184">
        <w:rPr>
          <w:rFonts w:ascii="Times New Roman" w:hAnsi="Times New Roman" w:cs="Times New Roman"/>
          <w:sz w:val="28"/>
        </w:rPr>
        <w:t xml:space="preserve"> присвоения </w:t>
      </w:r>
      <w:r w:rsidR="009130B1">
        <w:rPr>
          <w:rFonts w:ascii="Times New Roman" w:hAnsi="Times New Roman" w:cs="Times New Roman"/>
          <w:sz w:val="28"/>
        </w:rPr>
        <w:t>ему</w:t>
      </w:r>
      <w:r w:rsidR="00730184" w:rsidRPr="00730184">
        <w:rPr>
          <w:rFonts w:ascii="Times New Roman" w:hAnsi="Times New Roman" w:cs="Times New Roman"/>
          <w:sz w:val="28"/>
        </w:rPr>
        <w:t xml:space="preserve"> квалификации «</w:t>
      </w:r>
      <w:r w:rsidR="004B64F2" w:rsidRPr="004B64F2">
        <w:rPr>
          <w:rFonts w:ascii="Times New Roman" w:hAnsi="Times New Roman" w:cs="Times New Roman"/>
          <w:sz w:val="28"/>
        </w:rPr>
        <w:t>бакалавр</w:t>
      </w:r>
      <w:r w:rsidR="00730184" w:rsidRPr="00730184">
        <w:rPr>
          <w:rFonts w:ascii="Times New Roman" w:hAnsi="Times New Roman" w:cs="Times New Roman"/>
          <w:sz w:val="28"/>
        </w:rPr>
        <w:t xml:space="preserve">» по направлению «Информатика и вычислительная техника»; рекомендую продолжить обучение в </w:t>
      </w:r>
      <w:r w:rsidR="004B64F2" w:rsidRPr="004B64F2">
        <w:rPr>
          <w:rFonts w:ascii="Times New Roman" w:hAnsi="Times New Roman" w:cs="Times New Roman"/>
          <w:sz w:val="28"/>
        </w:rPr>
        <w:t>магистратуре</w:t>
      </w:r>
      <w:r w:rsidR="00730184" w:rsidRPr="00730184">
        <w:rPr>
          <w:rFonts w:ascii="Times New Roman" w:hAnsi="Times New Roman" w:cs="Times New Roman"/>
          <w:sz w:val="28"/>
        </w:rPr>
        <w:t>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1156192029"/>
          <w:placeholder>
            <w:docPart w:val="81165960BF6949FC9F8DE55142B3F983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9C747E" w:rsidRDefault="00E17DA8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</w:t>
      </w:r>
    </w:p>
    <w:bookmarkStart w:id="0" w:name="_GoBack"/>
    <w:bookmarkEnd w:id="0"/>
    <w:p w:rsidR="009331B6" w:rsidRPr="009C747E" w:rsidRDefault="009C747E" w:rsidP="009C747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 xml:space="preserve">#if </w:instrText>
      </w:r>
      <w:r>
        <w:rPr>
          <w:rFonts w:ascii="Times New Roman" w:hAnsi="Times New Roman" w:cs="Times New Roman"/>
          <w:sz w:val="28"/>
          <w:szCs w:val="28"/>
        </w:rPr>
        <w:instrText>студент__соруководитель__соруководитель</w:instrText>
      </w:r>
      <w:r w:rsidR="008C26BD">
        <w:rPr>
          <w:rFonts w:ascii="Times New Roman" w:hAnsi="Times New Roman" w:cs="Times New Roman"/>
          <w:b/>
          <w:sz w:val="28"/>
          <w:szCs w:val="28"/>
        </w:rPr>
        <w:instrText>?has_content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3D230B">
        <w:rPr>
          <w:rFonts w:ascii="Times New Roman" w:hAnsi="Times New Roman" w:cs="Times New Roman"/>
          <w:b/>
          <w:sz w:val="28"/>
          <w:szCs w:val="28"/>
        </w:rPr>
        <w:t>#</w:t>
      </w:r>
      <w:proofErr w:type="spellStart"/>
      <w:r w:rsidRPr="003D230B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3D23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уководитель</w:t>
      </w:r>
      <w:r>
        <w:rPr>
          <w:rFonts w:ascii="Times New Roman" w:hAnsi="Times New Roman" w:cs="Times New Roman"/>
          <w:b/>
          <w:sz w:val="28"/>
          <w:szCs w:val="28"/>
        </w:rPr>
        <w:t>?</w:t>
      </w:r>
      <w:r w:rsidR="008C26BD">
        <w:rPr>
          <w:rFonts w:ascii="Times New Roman" w:hAnsi="Times New Roman" w:cs="Times New Roman"/>
          <w:b/>
          <w:sz w:val="28"/>
          <w:szCs w:val="28"/>
        </w:rPr>
        <w:t>h</w:t>
      </w:r>
      <w:r w:rsidR="008C26BD">
        <w:rPr>
          <w:rFonts w:ascii="Times New Roman" w:hAnsi="Times New Roman" w:cs="Times New Roman"/>
          <w:b/>
          <w:sz w:val="28"/>
          <w:szCs w:val="28"/>
          <w:lang w:val="en-US"/>
        </w:rPr>
        <w:t>as_content</w:t>
      </w:r>
      <w:proofErr w:type="spellEnd"/>
      <w:r w:rsidRPr="00C759F6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</w:t>
      </w:r>
      <w:r w:rsidRPr="00E522B0">
        <w:rPr>
          <w:rFonts w:ascii="Times New Roman" w:hAnsi="Times New Roman"/>
          <w:sz w:val="28"/>
          <w:szCs w:val="28"/>
        </w:rPr>
        <w:t>уководитель_________</w:t>
      </w:r>
      <w:r>
        <w:rPr>
          <w:rFonts w:ascii="Times New Roman" w:hAnsi="Times New Roman"/>
          <w:sz w:val="28"/>
          <w:szCs w:val="28"/>
        </w:rPr>
        <w:t>___________________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Style w:val="2"/>
          </w:rPr>
          <w:id w:val="-2126300645"/>
          <w:placeholder>
            <w:docPart w:val="3A54B7CEFA5546E8987BCAA523605DA0"/>
          </w:placeholder>
          <w:date w:fullDate="2019-05-30T00:00:00Z">
            <w:dateFormat w:val="«dd»          MM           yyyy г."/>
            <w:lid w:val="ru-RU"/>
            <w:storeMappedDataAs w:val="dateTime"/>
            <w:calendar w:val="gregorian"/>
          </w:date>
        </w:sdtPr>
        <w:sdtEndPr>
          <w:rPr>
            <w:rStyle w:val="2"/>
          </w:rPr>
        </w:sdtEndPr>
        <w:sdtContent>
          <w:r w:rsidR="00477D9A">
            <w:rPr>
              <w:rStyle w:val="2"/>
            </w:rPr>
            <w:t>«30»          05           2019 г.</w:t>
          </w:r>
        </w:sdtContent>
      </w:sdt>
    </w:p>
    <w:p w:rsidR="009331B6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соруководителя заверяю:</w:t>
      </w:r>
    </w:p>
    <w:p w:rsidR="009331B6" w:rsidRPr="00E522B0" w:rsidRDefault="009331B6" w:rsidP="009331B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9331B6" w:rsidP="009331B6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</w:t>
      </w:r>
      <w:r w:rsidR="00E17DA8" w:rsidRPr="00E522B0">
        <w:rPr>
          <w:rFonts w:ascii="Times New Roman" w:hAnsi="Times New Roman"/>
          <w:sz w:val="28"/>
          <w:szCs w:val="28"/>
        </w:rPr>
        <w:t xml:space="preserve">          </w:t>
      </w:r>
    </w:p>
    <w:p w:rsidR="00101170" w:rsidRPr="009C747E" w:rsidRDefault="009C747E" w:rsidP="009C74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</w:instrText>
      </w:r>
      <w:r>
        <w:rPr>
          <w:rFonts w:ascii="Times New Roman" w:hAnsi="Times New Roman" w:cs="Times New Roman"/>
          <w:b/>
          <w:sz w:val="28"/>
          <w:szCs w:val="28"/>
        </w:rPr>
        <w:instrText>[</w:instrText>
      </w:r>
      <w:r w:rsidRPr="00051630">
        <w:rPr>
          <w:rFonts w:ascii="Times New Roman" w:hAnsi="Times New Roman" w:cs="Times New Roman"/>
          <w:b/>
          <w:sz w:val="28"/>
          <w:szCs w:val="28"/>
        </w:rPr>
        <w:instrText>/</w:instrText>
      </w:r>
      <w:r w:rsidRPr="003D230B">
        <w:rPr>
          <w:rFonts w:ascii="Times New Roman" w:hAnsi="Times New Roman" w:cs="Times New Roman"/>
          <w:b/>
          <w:sz w:val="28"/>
          <w:szCs w:val="28"/>
        </w:rPr>
        <w:instrText>#if</w:instrText>
      </w:r>
      <w:r>
        <w:rPr>
          <w:rFonts w:ascii="Times New Roman" w:hAnsi="Times New Roman" w:cs="Times New Roman"/>
          <w:b/>
          <w:sz w:val="28"/>
          <w:szCs w:val="28"/>
        </w:rPr>
        <w:instrText>]</w:instrText>
      </w:r>
      <w:r>
        <w:rPr>
          <w:rFonts w:ascii="Times New Roman" w:hAnsi="Times New Roman" w:cs="Times New Roman"/>
          <w:sz w:val="28"/>
        </w:rPr>
        <w:instrText xml:space="preserve">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051630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#i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051630">
        <w:rPr>
          <w:rFonts w:ascii="Times New Roman" w:hAnsi="Times New Roman" w:cs="Times New Roman"/>
          <w:b/>
          <w:sz w:val="28"/>
          <w:szCs w:val="28"/>
        </w:rPr>
        <w:t>]</w:t>
      </w:r>
      <w:r>
        <w:rPr>
          <w:rFonts w:ascii="Times New Roman" w:hAnsi="Times New Roman" w:cs="Times New Roman"/>
          <w:sz w:val="28"/>
        </w:rPr>
        <w:fldChar w:fldCharType="end"/>
      </w: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120A07" w:rsidRDefault="00E17DA8" w:rsidP="00E17DA8">
      <w:pPr>
        <w:jc w:val="both"/>
        <w:rPr>
          <w:rFonts w:ascii="Times New Roman" w:hAnsi="Times New Roman"/>
          <w:sz w:val="28"/>
          <w:szCs w:val="28"/>
        </w:rPr>
        <w:sectPr w:rsidR="00120A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«___»______________20__</w:t>
      </w:r>
    </w:p>
    <w:p w:rsidR="00120A07" w:rsidRPr="0051022C" w:rsidRDefault="00120A07" w:rsidP="00120A07">
      <w:pPr>
        <w:pStyle w:val="a5"/>
        <w:ind w:left="0" w:right="0" w:firstLine="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правочная информация, служит для целей выставления оценки и не распечатывается и к отзыву не прикладывается!</w:t>
      </w:r>
    </w:p>
    <w:p w:rsidR="00120A07" w:rsidRDefault="00120A07" w:rsidP="00120A07">
      <w:pPr>
        <w:pStyle w:val="a5"/>
        <w:numPr>
          <w:ilvl w:val="1"/>
          <w:numId w:val="1"/>
        </w:numPr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FAC">
        <w:rPr>
          <w:rFonts w:ascii="Times New Roman" w:hAnsi="Times New Roman" w:cs="Times New Roman"/>
          <w:b/>
          <w:sz w:val="28"/>
          <w:szCs w:val="28"/>
        </w:rPr>
        <w:t xml:space="preserve">Критерии оценки </w:t>
      </w:r>
      <w:proofErr w:type="spellStart"/>
      <w:r w:rsidRPr="00150FAC">
        <w:rPr>
          <w:rFonts w:ascii="Times New Roman" w:hAnsi="Times New Roman" w:cs="Times New Roman"/>
          <w:b/>
          <w:sz w:val="28"/>
          <w:szCs w:val="28"/>
        </w:rPr>
        <w:t>сформированности</w:t>
      </w:r>
      <w:proofErr w:type="spellEnd"/>
      <w:r w:rsidRPr="00150FAC">
        <w:rPr>
          <w:rFonts w:ascii="Times New Roman" w:hAnsi="Times New Roman" w:cs="Times New Roman"/>
          <w:b/>
          <w:sz w:val="28"/>
          <w:szCs w:val="28"/>
        </w:rPr>
        <w:t xml:space="preserve"> компетенций в рамках </w:t>
      </w:r>
      <w:r w:rsidRPr="00A77E84">
        <w:rPr>
          <w:rFonts w:ascii="Times New Roman" w:hAnsi="Times New Roman" w:cs="Times New Roman"/>
          <w:b/>
          <w:sz w:val="28"/>
          <w:szCs w:val="28"/>
        </w:rPr>
        <w:t xml:space="preserve">защиты выпускной квалификационной </w:t>
      </w:r>
    </w:p>
    <w:p w:rsidR="00120A07" w:rsidRPr="00150FAC" w:rsidRDefault="00120A07" w:rsidP="00120A07">
      <w:pPr>
        <w:pStyle w:val="a5"/>
        <w:ind w:left="0" w:righ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7E84"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120A07" w:rsidRPr="00150FAC" w:rsidRDefault="00120A07" w:rsidP="00120A07">
      <w:pPr>
        <w:ind w:firstLine="743"/>
        <w:jc w:val="right"/>
        <w:rPr>
          <w:rFonts w:ascii="Times New Roman" w:hAnsi="Times New Roman" w:cs="Times New Roman"/>
          <w:sz w:val="28"/>
          <w:szCs w:val="28"/>
        </w:rPr>
      </w:pPr>
      <w:r w:rsidRPr="00150FAC">
        <w:rPr>
          <w:rFonts w:ascii="Times New Roman" w:hAnsi="Times New Roman"/>
          <w:color w:val="000000"/>
          <w:sz w:val="28"/>
          <w:szCs w:val="28"/>
        </w:rPr>
        <w:t>Таблица П1.</w:t>
      </w:r>
      <w:r>
        <w:rPr>
          <w:rFonts w:ascii="Times New Roman" w:hAnsi="Times New Roman"/>
          <w:color w:val="000000"/>
          <w:sz w:val="28"/>
          <w:szCs w:val="28"/>
        </w:rPr>
        <w:t>3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1134"/>
        <w:gridCol w:w="2410"/>
        <w:gridCol w:w="2409"/>
        <w:gridCol w:w="2410"/>
        <w:gridCol w:w="2552"/>
        <w:gridCol w:w="2852"/>
      </w:tblGrid>
      <w:tr w:rsidR="00120A07" w:rsidRPr="00150FAC" w:rsidTr="000755F9">
        <w:trPr>
          <w:jc w:val="center"/>
        </w:trPr>
        <w:tc>
          <w:tcPr>
            <w:tcW w:w="900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Шифр компе-</w:t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тенций</w:t>
            </w:r>
            <w:proofErr w:type="spellEnd"/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руктурные элементы оценочных средств </w:t>
            </w:r>
          </w:p>
        </w:tc>
        <w:tc>
          <w:tcPr>
            <w:tcW w:w="2410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ь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proofErr w:type="spellStart"/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сформированности</w:t>
            </w:r>
            <w:proofErr w:type="spellEnd"/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Не сформирован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неудовлетворительно)</w:t>
            </w: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ороговый уров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удовлетворительно)</w:t>
            </w:r>
          </w:p>
        </w:tc>
        <w:tc>
          <w:tcPr>
            <w:tcW w:w="2552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хорошо)</w:t>
            </w: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t>Продвинутый</w:t>
            </w:r>
            <w:r w:rsidRPr="00150FAC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уровень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отлично)</w:t>
            </w:r>
          </w:p>
        </w:tc>
      </w:tr>
      <w:tr w:rsidR="00120A07" w:rsidRPr="00150FAC" w:rsidTr="000755F9">
        <w:trPr>
          <w:trHeight w:val="562"/>
          <w:jc w:val="center"/>
        </w:trPr>
        <w:tc>
          <w:tcPr>
            <w:tcW w:w="900" w:type="dxa"/>
          </w:tcPr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 xml:space="preserve">ОК-5 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B40D1">
              <w:rPr>
                <w:rFonts w:ascii="Times New Roman" w:hAnsi="Times New Roman"/>
                <w:sz w:val="24"/>
                <w:szCs w:val="24"/>
              </w:rPr>
              <w:t>ОК-5</w:t>
            </w:r>
            <w:r>
              <w:rPr>
                <w:rFonts w:ascii="Times New Roman" w:hAnsi="Times New Roman"/>
                <w:sz w:val="24"/>
                <w:szCs w:val="24"/>
              </w:rPr>
              <w:t>.1</w:t>
            </w:r>
            <w:r w:rsidRPr="006B40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17EE5">
              <w:rPr>
                <w:rFonts w:ascii="Times New Roman" w:hAnsi="Times New Roman"/>
                <w:sz w:val="24"/>
                <w:szCs w:val="24"/>
              </w:rPr>
              <w:t xml:space="preserve">Представлять результаты своего исследования в письменной и устной форме </w:t>
            </w:r>
          </w:p>
          <w:p w:rsidR="00120A07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соответствуют заданию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Работа представлена со значительными нарушениями норм письменной речи на русском языке и правил оформления научных текстов.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енная речь выстроена с 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м логики, неполнота, </w:t>
            </w:r>
            <w:proofErr w:type="spellStart"/>
            <w:r w:rsidRPr="00620E8A">
              <w:rPr>
                <w:rFonts w:ascii="Times New Roman" w:hAnsi="Times New Roman" w:cs="Times New Roman"/>
                <w:sz w:val="24"/>
                <w:szCs w:val="24"/>
              </w:rPr>
              <w:t>нераскрытость</w:t>
            </w:r>
            <w:proofErr w:type="spellEnd"/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зультатов, отсут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softHyphen/>
              <w:t>ствие аргумент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620E8A">
              <w:rPr>
                <w:rFonts w:ascii="Times New Roman" w:hAnsi="Times New Roman" w:cs="Times New Roman"/>
                <w:sz w:val="24"/>
                <w:szCs w:val="24"/>
              </w:rPr>
              <w:t xml:space="preserve"> либо ошибочность ее основных положений.</w:t>
            </w: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тдельными нарушениями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 оформления научных текстов. Отдельные нарушения аргументации и логики построения письменной речи, но не искажающие смысл.</w:t>
            </w:r>
          </w:p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значительным нарушением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правил оформления научных текстов. Незначительные нарушения логики построения письменной речи и аргументации.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не только оценить проделанную работу и степень обоснован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водов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, но и предоставляют возможность оценить актуальность и перспективы дальнейшего развития научной 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представлен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блюдением норм письменной речи на русском языке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правил оформления научных текстов. Письменная речь выстроена логичес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ерно, аргументировано и ясно. 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A07" w:rsidRPr="00150FAC" w:rsidTr="000755F9">
        <w:trPr>
          <w:trHeight w:val="274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ОК-7</w:t>
            </w: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Pr="00DC2EE4" w:rsidRDefault="00120A07" w:rsidP="000755F9">
            <w:pPr>
              <w:tabs>
                <w:tab w:val="left" w:pos="571"/>
                <w:tab w:val="left" w:pos="1107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-7</w:t>
            </w:r>
            <w:r w:rsidRPr="00AE630E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94855">
              <w:rPr>
                <w:rFonts w:ascii="Times New Roman" w:hAnsi="Times New Roman"/>
                <w:sz w:val="24"/>
                <w:szCs w:val="24"/>
              </w:rPr>
              <w:t>Способен к самостоятельному поиску методов решения практических задач, применению различных методов познания</w:t>
            </w:r>
          </w:p>
          <w:p w:rsidR="00120A07" w:rsidRPr="00150FAC" w:rsidRDefault="00120A07" w:rsidP="000755F9">
            <w:pPr>
              <w:tabs>
                <w:tab w:val="left" w:pos="1224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выполнены задачи, поставленные в выпускной квалификационной работе, не достигнута заявленная цель.</w:t>
            </w:r>
          </w:p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Цель, заявленная в выпускной квалификационной работе, достигнута, но при решении задач студентом выбраны неэффективные методы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материал недостаточен для подтверждения сделанных выводов и полученных результатов, хотя при этом сделанные выводы в целом верны.</w:t>
            </w:r>
          </w:p>
          <w:p w:rsidR="00120A07" w:rsidRPr="00150FAC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Цель, заявленная в выпускной квалификационной работе, достиг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териал </w:t>
            </w: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достаточен для подтверждения сделанных выводов 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Задачи, поставленные в выпускной квалификационной работе,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бранные методы соответствуют решаемым задачам, но присутствуют незначительные упущения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научной про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ов по некоторым из поставленных задач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Работа имеет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существенные замечания к отдельным защищаемым положени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852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AC56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Цель, заявленная в выпускной квалификационной работе, достигну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Собранный  в</w:t>
            </w:r>
            <w:proofErr w:type="gramEnd"/>
            <w:r w:rsidRPr="00AC56A7"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е самостоятельной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ностью материал </w:t>
            </w:r>
            <w:r w:rsidRPr="00AC56A7">
              <w:rPr>
                <w:rFonts w:ascii="Times New Roman" w:hAnsi="Times New Roman" w:cs="Times New Roman"/>
                <w:sz w:val="24"/>
                <w:szCs w:val="24"/>
              </w:rPr>
              <w:t>достаточен для подтверждения сделанных выводов и полученных результа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. Выбранные методы соответствуют решаемым задачам.</w:t>
            </w:r>
          </w:p>
          <w:p w:rsidR="00120A07" w:rsidRPr="00150FAC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Степень проработки материалов достаточна для формулирования задач дальнейшего развития научных исследований по заданной тематик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20A07" w:rsidRPr="00150FAC" w:rsidTr="000755F9">
        <w:trPr>
          <w:trHeight w:val="690"/>
          <w:jc w:val="center"/>
        </w:trPr>
        <w:tc>
          <w:tcPr>
            <w:tcW w:w="900" w:type="dxa"/>
          </w:tcPr>
          <w:p w:rsidR="00120A07" w:rsidRPr="006014A9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ПК-2</w:t>
            </w:r>
          </w:p>
        </w:tc>
        <w:tc>
          <w:tcPr>
            <w:tcW w:w="1134" w:type="dxa"/>
          </w:tcPr>
          <w:p w:rsidR="00120A07" w:rsidRPr="006014A9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014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6014A9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Pr="006014A9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ОПК-2.1</w:t>
            </w: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014A9">
              <w:rPr>
                <w:rFonts w:ascii="Times New Roman" w:hAnsi="Times New Roman"/>
                <w:sz w:val="24"/>
                <w:szCs w:val="24"/>
              </w:rPr>
              <w:t>С</w:t>
            </w: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пособен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ским заданием</w:t>
            </w:r>
          </w:p>
        </w:tc>
        <w:tc>
          <w:tcPr>
            <w:tcW w:w="2409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Не выполнены задачи, поставленные в выпускной квалификационной работе. Требуются дополнительные знания для завершения работы.</w:t>
            </w:r>
          </w:p>
        </w:tc>
        <w:tc>
          <w:tcPr>
            <w:tcW w:w="2410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но проектное решение основано на не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552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>Задачи, поставленные в выпускной квалификационной работе, выполнены, проектное решение основано на  достаточно эффективных методах, функциях и возможностях инструментального программного обеспечения.</w:t>
            </w:r>
          </w:p>
        </w:tc>
        <w:tc>
          <w:tcPr>
            <w:tcW w:w="2852" w:type="dxa"/>
          </w:tcPr>
          <w:p w:rsidR="00120A07" w:rsidRPr="006014A9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6014A9">
              <w:rPr>
                <w:rFonts w:ascii="Times New Roman" w:hAnsi="Times New Roman" w:cs="Times New Roman"/>
                <w:sz w:val="24"/>
                <w:szCs w:val="24"/>
              </w:rPr>
              <w:t xml:space="preserve">Задачи, поставленные в выпускной квалификационной работе, выполнены, проектное решение обосновано и базируется на оптимальных с точки зрения целевых показателей методах, функциях и возможностях инструментального программного обеспечения. </w:t>
            </w:r>
          </w:p>
        </w:tc>
      </w:tr>
      <w:tr w:rsidR="00120A07" w:rsidRPr="00150FAC" w:rsidTr="000755F9">
        <w:trPr>
          <w:trHeight w:val="274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1 </w:t>
            </w:r>
            <w:r w:rsidRPr="003A7117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льзовать, обобщать и анализировать научно-техническую информацию, отечественный и зарубежный опыт по тематике исследования, в том числе с применением информационн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оммуникационных технологий 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О</w:t>
            </w: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5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ставлять библиографические списки и библиографические ссылки в соответствии с требованиями ГОСТ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не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позволяют создать представление о проделанной работ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работе присутствует плагиат, результаты представлены с нарушением авторских прав, при цитировании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едены ссылки на авторов и источники заимствования, список литературы  оформлен не по ГОСТ.</w:t>
            </w:r>
          </w:p>
        </w:tc>
        <w:tc>
          <w:tcPr>
            <w:tcW w:w="2410" w:type="dxa"/>
            <w:shd w:val="clear" w:color="auto" w:fill="auto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с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тимально,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присутствуют заметные пробелы в освещении текущего состояния исследований по теме, выбор источников информации для анализа бессистемен, при этом выводы в целом верны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 цитировании приведены ссылки на авторов и источники заимствования,</w:t>
            </w:r>
          </w:p>
          <w:p w:rsidR="00120A07" w:rsidRPr="000A04A1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литературы  оформлен с отдельными нарушениями ГОСТ.</w:t>
            </w:r>
          </w:p>
        </w:tc>
        <w:tc>
          <w:tcPr>
            <w:tcW w:w="2552" w:type="dxa"/>
            <w:shd w:val="clear" w:color="auto" w:fill="auto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сследований, но имеются незначительные пробелы в освещении текущего состояния исследований по теме, выбор источников информации для анализа позволяет обосновать </w:t>
            </w:r>
            <w:proofErr w:type="gramStart"/>
            <w:r w:rsidRPr="00BA38C1">
              <w:rPr>
                <w:rFonts w:ascii="Times New Roman" w:hAnsi="Times New Roman" w:cs="Times New Roman"/>
                <w:sz w:val="24"/>
                <w:szCs w:val="24"/>
              </w:rPr>
              <w:t>выводы.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езультаты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ы  с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цитирование приведено корректно, список литературы  оформлен с незначительными нарушениями ГОСТ. </w:t>
            </w:r>
          </w:p>
        </w:tc>
        <w:tc>
          <w:tcPr>
            <w:tcW w:w="2852" w:type="dxa"/>
            <w:shd w:val="clear" w:color="auto" w:fill="auto"/>
          </w:tcPr>
          <w:p w:rsidR="00120A07" w:rsidRPr="000A04A1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руктура и содерж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ы 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позволяют создать представление о </w:t>
            </w:r>
            <w:proofErr w:type="gramStart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проделанной  работе</w:t>
            </w:r>
            <w:proofErr w:type="gramEnd"/>
            <w:r w:rsidRPr="00150FA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тепень полноты обзора состояния во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остаточна, 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>к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EF20B3">
              <w:rPr>
                <w:rFonts w:ascii="Times New Roman" w:hAnsi="Times New Roman" w:cs="Times New Roman"/>
                <w:sz w:val="24"/>
                <w:szCs w:val="24"/>
              </w:rPr>
              <w:t xml:space="preserve"> проанализированных источников инфо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t xml:space="preserve">отражает текущее состояние исследований по теме исследований, содержит обоснованную </w:t>
            </w:r>
            <w:r w:rsidRPr="00BA38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ритику, обозначены актуальные проблемы и вызывающие их причи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Результаты работы 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>представл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блюдением</w:t>
            </w:r>
            <w:r w:rsidRPr="00D5563E">
              <w:rPr>
                <w:rFonts w:ascii="Times New Roman" w:hAnsi="Times New Roman" w:cs="Times New Roman"/>
                <w:sz w:val="24"/>
                <w:szCs w:val="24"/>
              </w:rPr>
              <w:t xml:space="preserve"> авторских пр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цитирование приведено с соблюдением всех общих правил и частных случаев. Список литературы  оформлен с соблюдением требований ГОСТ.</w:t>
            </w:r>
          </w:p>
        </w:tc>
      </w:tr>
      <w:tr w:rsidR="00120A07" w:rsidRPr="00150FAC" w:rsidTr="000755F9">
        <w:trPr>
          <w:trHeight w:val="690"/>
          <w:jc w:val="center"/>
        </w:trPr>
        <w:tc>
          <w:tcPr>
            <w:tcW w:w="900" w:type="dxa"/>
          </w:tcPr>
          <w:p w:rsidR="00120A07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lastRenderedPageBreak/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0FA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зыв научного руководителя</w:t>
            </w: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</w:tcPr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К-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.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оводить наблюдения и оценки, составлять описания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оводимых исследований, готовить данные для составления обзоров, отчетов и научных публикаций</w:t>
            </w: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tabs>
                <w:tab w:val="left" w:pos="705"/>
                <w:tab w:val="left" w:pos="940"/>
              </w:tabs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:rsidR="00120A07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150FA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 выполнена программа исследований, запланированная для решения задач, поставленных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ускной квалификационной</w:t>
            </w:r>
            <w:r w:rsidRPr="00150FAC">
              <w:rPr>
                <w:rFonts w:ascii="Times New Roman" w:hAnsi="Times New Roman" w:cs="Times New Roman"/>
                <w:sz w:val="24"/>
                <w:szCs w:val="24"/>
              </w:rPr>
              <w:t xml:space="preserve"> работе</w:t>
            </w: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0A07" w:rsidRPr="00150FAC" w:rsidRDefault="00120A07" w:rsidP="000755F9">
            <w:pPr>
              <w:ind w:left="0" w:right="0" w:firstLine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20A07" w:rsidRPr="0086428D" w:rsidRDefault="00120A07" w:rsidP="000755F9">
            <w:pPr>
              <w:ind w:left="0" w:right="0" w:firstLine="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но с нарушениями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методики. Описания проводимых исследований неполны, при подготовке данных и во время составления документов допускаются ошибки, что приводит к недостаточной обоснованности полученных результатов.</w:t>
            </w:r>
          </w:p>
        </w:tc>
        <w:tc>
          <w:tcPr>
            <w:tcW w:w="2552" w:type="dxa"/>
          </w:tcPr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анной методикой. Описания проводимых исследований сделаны в достаточном объеме, при подготовке данных и при составлении итоговых документов допускаются незначительные ошибки, не влияющие на степень обоснованности полученных результатов.</w:t>
            </w:r>
          </w:p>
        </w:tc>
        <w:tc>
          <w:tcPr>
            <w:tcW w:w="2852" w:type="dxa"/>
          </w:tcPr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 исследований, запланированная для решения задач, поставленных в выпускной квалификационной </w:t>
            </w:r>
            <w:proofErr w:type="gramStart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>работе,  выполнена</w:t>
            </w:r>
            <w:proofErr w:type="gramEnd"/>
            <w:r w:rsidRPr="0086428D">
              <w:rPr>
                <w:rFonts w:ascii="Times New Roman" w:hAnsi="Times New Roman" w:cs="Times New Roman"/>
                <w:sz w:val="24"/>
                <w:szCs w:val="24"/>
              </w:rPr>
              <w:t xml:space="preserve"> в соответствии с заданной </w:t>
            </w:r>
            <w:r w:rsidRPr="008642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тодикой. Описания проводимых исследований сделаны в достаточном объеме. Данные выверены, обработаны и приведены к виду, допускающему их использование в итоговых документах, в том числе, для составления научных публикаций.</w:t>
            </w:r>
          </w:p>
          <w:p w:rsidR="00120A07" w:rsidRPr="0086428D" w:rsidRDefault="00120A07" w:rsidP="000755F9">
            <w:pPr>
              <w:ind w:left="0" w:right="0" w:firstLine="0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20A07" w:rsidRDefault="00120A07" w:rsidP="00120A07">
      <w:pPr>
        <w:ind w:firstLine="743"/>
        <w:jc w:val="both"/>
        <w:rPr>
          <w:rFonts w:ascii="Times New Roman" w:hAnsi="Times New Roman" w:cs="Times New Roman"/>
          <w:sz w:val="28"/>
          <w:szCs w:val="28"/>
        </w:rPr>
      </w:pPr>
    </w:p>
    <w:p w:rsidR="00E92A08" w:rsidRDefault="00E92A08" w:rsidP="00E17DA8">
      <w:pPr>
        <w:jc w:val="both"/>
      </w:pPr>
    </w:p>
    <w:sectPr w:rsidR="00E92A08" w:rsidSect="0059540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0F50AD"/>
    <w:rsid w:val="00101170"/>
    <w:rsid w:val="00120A07"/>
    <w:rsid w:val="00136CE9"/>
    <w:rsid w:val="00162CCE"/>
    <w:rsid w:val="001E095C"/>
    <w:rsid w:val="00206ECD"/>
    <w:rsid w:val="002440A9"/>
    <w:rsid w:val="0030030A"/>
    <w:rsid w:val="00375D5A"/>
    <w:rsid w:val="003947FE"/>
    <w:rsid w:val="003C6EAC"/>
    <w:rsid w:val="003D6A8A"/>
    <w:rsid w:val="004079B3"/>
    <w:rsid w:val="00441EBF"/>
    <w:rsid w:val="00477D9A"/>
    <w:rsid w:val="004B013B"/>
    <w:rsid w:val="004B64F2"/>
    <w:rsid w:val="004E7BAB"/>
    <w:rsid w:val="005224AF"/>
    <w:rsid w:val="0057321E"/>
    <w:rsid w:val="005E0A07"/>
    <w:rsid w:val="00613D81"/>
    <w:rsid w:val="00626C9B"/>
    <w:rsid w:val="00681149"/>
    <w:rsid w:val="006C5928"/>
    <w:rsid w:val="006F5C3A"/>
    <w:rsid w:val="007042ED"/>
    <w:rsid w:val="00730184"/>
    <w:rsid w:val="00797923"/>
    <w:rsid w:val="007A195C"/>
    <w:rsid w:val="007D06FC"/>
    <w:rsid w:val="0086057F"/>
    <w:rsid w:val="00882155"/>
    <w:rsid w:val="0088640E"/>
    <w:rsid w:val="008B00E1"/>
    <w:rsid w:val="008B7A87"/>
    <w:rsid w:val="008C26BD"/>
    <w:rsid w:val="008D4274"/>
    <w:rsid w:val="009130B1"/>
    <w:rsid w:val="009331B6"/>
    <w:rsid w:val="00977E52"/>
    <w:rsid w:val="00985A8D"/>
    <w:rsid w:val="00997DD1"/>
    <w:rsid w:val="009C747E"/>
    <w:rsid w:val="009E4059"/>
    <w:rsid w:val="009E6101"/>
    <w:rsid w:val="00A364B5"/>
    <w:rsid w:val="00A825E5"/>
    <w:rsid w:val="00A97AE3"/>
    <w:rsid w:val="00B52F38"/>
    <w:rsid w:val="00B73983"/>
    <w:rsid w:val="00BD6622"/>
    <w:rsid w:val="00C04DC1"/>
    <w:rsid w:val="00C71982"/>
    <w:rsid w:val="00D2143D"/>
    <w:rsid w:val="00D33F0E"/>
    <w:rsid w:val="00D430DC"/>
    <w:rsid w:val="00D52238"/>
    <w:rsid w:val="00DD1498"/>
    <w:rsid w:val="00DD79BC"/>
    <w:rsid w:val="00E17DA8"/>
    <w:rsid w:val="00E92A08"/>
    <w:rsid w:val="00EE6629"/>
    <w:rsid w:val="00EF1DE6"/>
    <w:rsid w:val="00F419E9"/>
    <w:rsid w:val="00F62D10"/>
    <w:rsid w:val="00F7267D"/>
    <w:rsid w:val="00FE5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  <w:style w:type="character" w:customStyle="1" w:styleId="2">
    <w:name w:val="Стиль2"/>
    <w:basedOn w:val="a0"/>
    <w:uiPriority w:val="1"/>
    <w:rsid w:val="00477D9A"/>
    <w:rPr>
      <w:rFonts w:ascii="Times New Roman" w:hAnsi="Times New Roman" w:cs="Times New Roman" w:hint="default"/>
      <w:sz w:val="28"/>
      <w:u w:val="single"/>
    </w:rPr>
  </w:style>
  <w:style w:type="table" w:styleId="a4">
    <w:name w:val="Table Grid"/>
    <w:basedOn w:val="a1"/>
    <w:uiPriority w:val="59"/>
    <w:rsid w:val="00120A07"/>
    <w:pPr>
      <w:spacing w:after="0" w:line="240" w:lineRule="auto"/>
      <w:ind w:left="-425" w:right="-2234" w:firstLine="1168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List Paragraph"/>
    <w:basedOn w:val="a"/>
    <w:link w:val="a6"/>
    <w:uiPriority w:val="34"/>
    <w:qFormat/>
    <w:rsid w:val="00120A07"/>
    <w:pPr>
      <w:spacing w:after="0" w:line="240" w:lineRule="auto"/>
      <w:ind w:left="720" w:right="-2234" w:firstLine="1168"/>
      <w:contextualSpacing/>
    </w:pPr>
  </w:style>
  <w:style w:type="character" w:customStyle="1" w:styleId="a6">
    <w:name w:val="Абзац списка Знак"/>
    <w:basedOn w:val="a0"/>
    <w:link w:val="a5"/>
    <w:uiPriority w:val="34"/>
    <w:rsid w:val="00120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AE6B450E4434A03B9C68129B55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5B0A19-524F-4701-A9AA-15FBCDF3A909}"/>
      </w:docPartPr>
      <w:docPartBody>
        <w:p w:rsidR="00365845" w:rsidRDefault="00F42445" w:rsidP="00F42445">
          <w:pPr>
            <w:pStyle w:val="AD1CAE6B450E4434A03B9C68129B55B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2A74C0CF94C49A7826511DC82CD0A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781DE3-EED6-4879-AB0D-0E93E6F788CA}"/>
      </w:docPartPr>
      <w:docPartBody>
        <w:p w:rsidR="00365845" w:rsidRDefault="00F42445" w:rsidP="00F42445">
          <w:pPr>
            <w:pStyle w:val="12A74C0CF94C49A7826511DC82CD0A1A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1165960BF6949FC9F8DE55142B3F9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BE19C5-6288-4A75-B24A-F98F903699FE}"/>
      </w:docPartPr>
      <w:docPartBody>
        <w:p w:rsidR="00365845" w:rsidRDefault="00F42445" w:rsidP="00F42445">
          <w:pPr>
            <w:pStyle w:val="81165960BF6949FC9F8DE55142B3F983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A54B7CEFA5546E8987BCAA523605D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1087A-74B5-4756-AF8A-FB1C39874971}"/>
      </w:docPartPr>
      <w:docPartBody>
        <w:p w:rsidR="00365845" w:rsidRDefault="00F42445" w:rsidP="00F42445">
          <w:pPr>
            <w:pStyle w:val="3A54B7CEFA5546E8987BCAA523605DA0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183B2D3C83AD47FFB559C872A2238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8AE2D4-C068-436D-86CC-E56914FB73CF}"/>
      </w:docPartPr>
      <w:docPartBody>
        <w:p w:rsidR="0091193C" w:rsidRDefault="00365845" w:rsidP="00365845">
          <w:pPr>
            <w:pStyle w:val="183B2D3C83AD47FFB559C872A2238635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9708ACA2BD2C4437BF88675F3A319A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877CC7-927A-46B6-99F7-EF0B5393DC4A}"/>
      </w:docPartPr>
      <w:docPartBody>
        <w:p w:rsidR="0091193C" w:rsidRDefault="00365845" w:rsidP="00365845">
          <w:pPr>
            <w:pStyle w:val="9708ACA2BD2C4437BF88675F3A319ABF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70E0F0762E6945B6B1ADC5031BB1E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12DEFB-EB8E-4569-8ED6-F8AC0EB9F1D8}"/>
      </w:docPartPr>
      <w:docPartBody>
        <w:p w:rsidR="0091193C" w:rsidRDefault="00365845" w:rsidP="00365845">
          <w:pPr>
            <w:pStyle w:val="70E0F0762E6945B6B1ADC5031BB1E117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0014DA10A9654C4695423BCD4B46F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ED35CA-10F9-4DC1-A135-2F7E279425A8}"/>
      </w:docPartPr>
      <w:docPartBody>
        <w:p w:rsidR="0091193C" w:rsidRDefault="00365845" w:rsidP="00365845">
          <w:pPr>
            <w:pStyle w:val="0014DA10A9654C4695423BCD4B46FF32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EBB228277B44E19891F21DD050D70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BBAB37-FFE5-400A-AE75-AA52FACBD9E1}"/>
      </w:docPartPr>
      <w:docPartBody>
        <w:p w:rsidR="0091193C" w:rsidRDefault="00365845" w:rsidP="00365845">
          <w:pPr>
            <w:pStyle w:val="BEBB228277B44E19891F21DD050D706B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5D483AF1B76A4CDCBBB79E8656D35E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4029C-3B2F-4E92-8428-71143029AA35}"/>
      </w:docPartPr>
      <w:docPartBody>
        <w:p w:rsidR="0091193C" w:rsidRDefault="00365845" w:rsidP="00365845">
          <w:pPr>
            <w:pStyle w:val="5D483AF1B76A4CDCBBB79E8656D35ECE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4A237BE7566846BCB51FC078086EE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82EBE2-2D96-4D6D-87B1-968EAAE8AB2C}"/>
      </w:docPartPr>
      <w:docPartBody>
        <w:p w:rsidR="0091193C" w:rsidRDefault="00365845" w:rsidP="00365845">
          <w:pPr>
            <w:pStyle w:val="4A237BE7566846BCB51FC078086EE5CD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AD900134E1C34FB98B1C818CACE4EB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7754D-123A-4E29-8E0F-EAF2AEB5C508}"/>
      </w:docPartPr>
      <w:docPartBody>
        <w:p w:rsidR="0091193C" w:rsidRDefault="00365845" w:rsidP="00365845">
          <w:pPr>
            <w:pStyle w:val="AD900134E1C34FB98B1C818CACE4EB26"/>
          </w:pPr>
          <w:r w:rsidRPr="00F37E38">
            <w:rPr>
              <w:rStyle w:val="a3"/>
            </w:rPr>
            <w:t>Выберите элемент.</w:t>
          </w:r>
        </w:p>
      </w:docPartBody>
    </w:docPart>
    <w:docPart>
      <w:docPartPr>
        <w:name w:val="BD487E7CB3CD40778BE81A3E5EFC9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04C67-C351-4195-B5C3-967E88203B32}"/>
      </w:docPartPr>
      <w:docPartBody>
        <w:p w:rsidR="0091193C" w:rsidRDefault="00365845" w:rsidP="00365845">
          <w:pPr>
            <w:pStyle w:val="BD487E7CB3CD40778BE81A3E5EFC9D73"/>
          </w:pPr>
          <w:r w:rsidRPr="00F37E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1A3235"/>
    <w:rsid w:val="003040EE"/>
    <w:rsid w:val="003324DE"/>
    <w:rsid w:val="00357B4B"/>
    <w:rsid w:val="00365845"/>
    <w:rsid w:val="00521AFF"/>
    <w:rsid w:val="00575BFA"/>
    <w:rsid w:val="005D71DA"/>
    <w:rsid w:val="006A7F1B"/>
    <w:rsid w:val="007169A4"/>
    <w:rsid w:val="00720E29"/>
    <w:rsid w:val="00877124"/>
    <w:rsid w:val="00881057"/>
    <w:rsid w:val="0091193C"/>
    <w:rsid w:val="009F0BCD"/>
    <w:rsid w:val="00A6679A"/>
    <w:rsid w:val="00AA6F4F"/>
    <w:rsid w:val="00AC5D19"/>
    <w:rsid w:val="00C05315"/>
    <w:rsid w:val="00D16645"/>
    <w:rsid w:val="00D543AA"/>
    <w:rsid w:val="00DF6AEC"/>
    <w:rsid w:val="00E3181D"/>
    <w:rsid w:val="00F4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365845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  <w:style w:type="paragraph" w:customStyle="1" w:styleId="E32C756B9B154B41BE35337D3433598C">
    <w:name w:val="E32C756B9B154B41BE35337D3433598C"/>
    <w:rsid w:val="00F42445"/>
  </w:style>
  <w:style w:type="paragraph" w:customStyle="1" w:styleId="B1B5AC6EA22E4261B9AAF2285E3F3BCF">
    <w:name w:val="B1B5AC6EA22E4261B9AAF2285E3F3BCF"/>
    <w:rsid w:val="00F42445"/>
  </w:style>
  <w:style w:type="paragraph" w:customStyle="1" w:styleId="6EF412D9DE3E481DA401569CEB250F9F">
    <w:name w:val="6EF412D9DE3E481DA401569CEB250F9F"/>
    <w:rsid w:val="00F42445"/>
  </w:style>
  <w:style w:type="paragraph" w:customStyle="1" w:styleId="BA4359469C70461681C6189AC5140951">
    <w:name w:val="BA4359469C70461681C6189AC5140951"/>
    <w:rsid w:val="00F42445"/>
  </w:style>
  <w:style w:type="paragraph" w:customStyle="1" w:styleId="7F3BF72AF1054F739389A2F09D767DDE">
    <w:name w:val="7F3BF72AF1054F739389A2F09D767DDE"/>
    <w:rsid w:val="00F42445"/>
  </w:style>
  <w:style w:type="paragraph" w:customStyle="1" w:styleId="5980D2B66E8A44DDA9C5E954D3E062C8">
    <w:name w:val="5980D2B66E8A44DDA9C5E954D3E062C8"/>
    <w:rsid w:val="00F42445"/>
  </w:style>
  <w:style w:type="paragraph" w:customStyle="1" w:styleId="EF13279324C24E86BB8EDE123DDC9B62">
    <w:name w:val="EF13279324C24E86BB8EDE123DDC9B62"/>
    <w:rsid w:val="00F42445"/>
  </w:style>
  <w:style w:type="paragraph" w:customStyle="1" w:styleId="AD1CAE6B450E4434A03B9C68129B55B5">
    <w:name w:val="AD1CAE6B450E4434A03B9C68129B55B5"/>
    <w:rsid w:val="00F42445"/>
  </w:style>
  <w:style w:type="paragraph" w:customStyle="1" w:styleId="12A74C0CF94C49A7826511DC82CD0A1A">
    <w:name w:val="12A74C0CF94C49A7826511DC82CD0A1A"/>
    <w:rsid w:val="00F42445"/>
  </w:style>
  <w:style w:type="paragraph" w:customStyle="1" w:styleId="81165960BF6949FC9F8DE55142B3F983">
    <w:name w:val="81165960BF6949FC9F8DE55142B3F983"/>
    <w:rsid w:val="00F42445"/>
  </w:style>
  <w:style w:type="paragraph" w:customStyle="1" w:styleId="3A54B7CEFA5546E8987BCAA523605DA0">
    <w:name w:val="3A54B7CEFA5546E8987BCAA523605DA0"/>
    <w:rsid w:val="00F42445"/>
  </w:style>
  <w:style w:type="paragraph" w:customStyle="1" w:styleId="183B2D3C83AD47FFB559C872A2238635">
    <w:name w:val="183B2D3C83AD47FFB559C872A2238635"/>
    <w:rsid w:val="00365845"/>
  </w:style>
  <w:style w:type="paragraph" w:customStyle="1" w:styleId="9708ACA2BD2C4437BF88675F3A319ABF">
    <w:name w:val="9708ACA2BD2C4437BF88675F3A319ABF"/>
    <w:rsid w:val="00365845"/>
  </w:style>
  <w:style w:type="paragraph" w:customStyle="1" w:styleId="70E0F0762E6945B6B1ADC5031BB1E117">
    <w:name w:val="70E0F0762E6945B6B1ADC5031BB1E117"/>
    <w:rsid w:val="00365845"/>
  </w:style>
  <w:style w:type="paragraph" w:customStyle="1" w:styleId="0014DA10A9654C4695423BCD4B46FF32">
    <w:name w:val="0014DA10A9654C4695423BCD4B46FF32"/>
    <w:rsid w:val="00365845"/>
  </w:style>
  <w:style w:type="paragraph" w:customStyle="1" w:styleId="BEBB228277B44E19891F21DD050D706B">
    <w:name w:val="BEBB228277B44E19891F21DD050D706B"/>
    <w:rsid w:val="00365845"/>
  </w:style>
  <w:style w:type="paragraph" w:customStyle="1" w:styleId="5D483AF1B76A4CDCBBB79E8656D35ECE">
    <w:name w:val="5D483AF1B76A4CDCBBB79E8656D35ECE"/>
    <w:rsid w:val="00365845"/>
  </w:style>
  <w:style w:type="paragraph" w:customStyle="1" w:styleId="4A237BE7566846BCB51FC078086EE5CD">
    <w:name w:val="4A237BE7566846BCB51FC078086EE5CD"/>
    <w:rsid w:val="00365845"/>
  </w:style>
  <w:style w:type="paragraph" w:customStyle="1" w:styleId="AD900134E1C34FB98B1C818CACE4EB26">
    <w:name w:val="AD900134E1C34FB98B1C818CACE4EB26"/>
    <w:rsid w:val="00365845"/>
  </w:style>
  <w:style w:type="paragraph" w:customStyle="1" w:styleId="BD487E7CB3CD40778BE81A3E5EFC9D73">
    <w:name w:val="BD487E7CB3CD40778BE81A3E5EFC9D73"/>
    <w:rsid w:val="00365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977EA48D-E77C-41F1-804E-D434007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5</TotalTime>
  <Pages>9</Pages>
  <Words>2488</Words>
  <Characters>1418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75</cp:revision>
  <dcterms:created xsi:type="dcterms:W3CDTF">2019-01-04T12:20:00Z</dcterms:created>
  <dcterms:modified xsi:type="dcterms:W3CDTF">2019-05-29T12:25:00Z</dcterms:modified>
</cp:coreProperties>
</file>